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82D3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ONZALES YEPES DIANA MARIA</w:t>
      </w:r>
    </w:p>
    <w:p w:rsidR="00B56728" w:rsidRDefault="00582D3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682929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582D3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339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582D3D" w:rsidRPr="00582D3D" w:rsidTr="00582D3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8292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YEPES DIANA MARI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YEPES DIANA MAR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82D3D" w:rsidRPr="00582D3D" w:rsidTr="00582D3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HITIVA SALGADO WILLIAM 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82D3D" w:rsidRPr="00582D3D" w:rsidTr="00582D3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HITIVA GONZALEZ ANA M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82D3D" w:rsidRPr="00582D3D" w:rsidTr="00582D3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HITIVA GONZALEZ ANA M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582D3D" w:rsidRPr="00582D3D" w:rsidTr="00582D3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POSADA GIL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82D3D" w:rsidRPr="00582D3D" w:rsidTr="00582D3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D3D" w:rsidRPr="00582D3D" w:rsidRDefault="00582D3D" w:rsidP="00582D3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82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650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C6" w:rsidRDefault="00D254C6" w:rsidP="00E336B3">
      <w:pPr>
        <w:spacing w:after="0" w:line="240" w:lineRule="auto"/>
      </w:pPr>
      <w:r>
        <w:separator/>
      </w:r>
    </w:p>
  </w:endnote>
  <w:endnote w:type="continuationSeparator" w:id="0">
    <w:p w:rsidR="00D254C6" w:rsidRDefault="00D254C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C6" w:rsidRDefault="00D254C6" w:rsidP="00E336B3">
      <w:pPr>
        <w:spacing w:after="0" w:line="240" w:lineRule="auto"/>
      </w:pPr>
      <w:r>
        <w:separator/>
      </w:r>
    </w:p>
  </w:footnote>
  <w:footnote w:type="continuationSeparator" w:id="0">
    <w:p w:rsidR="00D254C6" w:rsidRDefault="00D254C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45E6B">
    <w:pPr>
      <w:pStyle w:val="Encabezado"/>
    </w:pPr>
    <w:r w:rsidRPr="00445E6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5E6B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82D3D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7D66D8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A7338"/>
    <w:rsid w:val="00CB478A"/>
    <w:rsid w:val="00CC4A9B"/>
    <w:rsid w:val="00CD0A94"/>
    <w:rsid w:val="00D20EEE"/>
    <w:rsid w:val="00D254C6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8C0E-A000-433A-B918-42F0F7F0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1:00Z</dcterms:created>
  <dcterms:modified xsi:type="dcterms:W3CDTF">2014-06-20T11:41:00Z</dcterms:modified>
</cp:coreProperties>
</file>